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1402C2B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r w:rsidRPr="0033104B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5D2727AE" w14:textId="77777777" w:rsidR="00F84E4A" w:rsidRDefault="00F84E4A" w:rsidP="00F84E4A">
      <w:pPr>
        <w:widowControl/>
        <w:rPr>
          <w:rFonts w:ascii="Arial" w:hAnsi="Arial" w:cs="Arial"/>
          <w:sz w:val="20"/>
          <w:szCs w:val="20"/>
        </w:rPr>
      </w:pPr>
    </w:p>
    <w:p w14:paraId="52F1905E" w14:textId="443A8B46" w:rsidR="00167323" w:rsidRPr="00E75D66" w:rsidRDefault="00FD2DFC" w:rsidP="00F84E4A">
      <w:pPr>
        <w:widowControl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</w:t>
      </w:r>
      <w:r w:rsidR="00F84E4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="00167323" w:rsidRPr="00E75D66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167323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167323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167323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167323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6732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167323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60904392" w14:textId="56A8C594" w:rsidR="00167323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759E5827" w14:textId="77777777" w:rsidR="00E75D66" w:rsidRPr="00167323" w:rsidRDefault="00E75D66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97D1E05" w14:textId="77777777" w:rsidR="00167323" w:rsidRPr="00167323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bookmarkStart w:id="1" w:name="_GoBack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 uchádzačov zúčastnených v tomto zadávaní predmetnej zákazky,</w:t>
      </w:r>
    </w:p>
    <w:bookmarkEnd w:id="1"/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6E851979" w14:textId="5B475B0F" w:rsidR="00E17A66" w:rsidRPr="00E17A66" w:rsidRDefault="00E17A66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6EF87611" w14:textId="52EC8597" w:rsidR="005111DE" w:rsidRPr="005111DE" w:rsidRDefault="005111DE" w:rsidP="005111DE">
      <w:pPr>
        <w:widowControl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>na realizácii zmluvy</w:t>
      </w:r>
      <w:r>
        <w:rPr>
          <w:rFonts w:ascii="Arial" w:hAnsi="Arial" w:cs="Arial"/>
          <w:sz w:val="20"/>
          <w:szCs w:val="20"/>
        </w:rPr>
        <w:t xml:space="preserve"> </w:t>
      </w:r>
      <w:r w:rsidRPr="005111DE">
        <w:rPr>
          <w:rFonts w:ascii="Arial" w:hAnsi="Arial" w:cs="Arial"/>
          <w:sz w:val="20"/>
          <w:szCs w:val="20"/>
        </w:rPr>
        <w:t xml:space="preserve">uzavretej na základe výsledku procesu verejného obstarávania sa budú podieľať subdodávatelia: </w:t>
      </w:r>
      <w:r w:rsidRPr="005111DE">
        <w:rPr>
          <w:rFonts w:ascii="Arial" w:hAnsi="Arial" w:cs="Arial"/>
          <w:b/>
          <w:sz w:val="20"/>
          <w:szCs w:val="20"/>
        </w:rPr>
        <w:t>áno / nie</w:t>
      </w:r>
      <w:r w:rsidRPr="005111DE">
        <w:rPr>
          <w:rFonts w:ascii="Arial" w:hAnsi="Arial" w:cs="Arial"/>
          <w:sz w:val="20"/>
          <w:szCs w:val="20"/>
          <w:vertAlign w:val="superscript"/>
        </w:rPr>
        <w:t>3</w:t>
      </w:r>
      <w:r w:rsidRPr="005111DE">
        <w:rPr>
          <w:rFonts w:ascii="Arial" w:hAnsi="Arial" w:cs="Arial"/>
          <w:sz w:val="20"/>
          <w:szCs w:val="20"/>
        </w:rPr>
        <w:t xml:space="preserve">, a že každý subdodávateľ spĺňa podmienky podľa </w:t>
      </w:r>
      <w:r>
        <w:rPr>
          <w:rFonts w:ascii="Arial" w:hAnsi="Arial" w:cs="Arial"/>
          <w:sz w:val="20"/>
          <w:szCs w:val="20"/>
        </w:rPr>
        <w:t>32 ods. 1, písm. b), písm. c</w:t>
      </w:r>
      <w:r w:rsidRPr="0013381C">
        <w:rPr>
          <w:rFonts w:ascii="Arial" w:hAnsi="Arial" w:cs="Arial"/>
          <w:sz w:val="20"/>
          <w:szCs w:val="20"/>
        </w:rPr>
        <w:t xml:space="preserve">), písm. e) a písm. f) </w:t>
      </w:r>
      <w:r w:rsidRPr="005111DE">
        <w:rPr>
          <w:rFonts w:ascii="Arial" w:hAnsi="Arial" w:cs="Arial"/>
          <w:sz w:val="20"/>
          <w:szCs w:val="20"/>
        </w:rPr>
        <w:t xml:space="preserve"> ZVO.</w:t>
      </w:r>
    </w:p>
    <w:p w14:paraId="4CD66462" w14:textId="77777777" w:rsidR="005111DE" w:rsidRPr="005111DE" w:rsidRDefault="005111DE" w:rsidP="0051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55D97CF0" w14:textId="65929E22" w:rsidR="0033104B" w:rsidRPr="0033104B" w:rsidRDefault="00167323" w:rsidP="00F84E4A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p w14:paraId="139AEA1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0509C" w14:textId="77777777" w:rsidR="0069382A" w:rsidRDefault="0069382A">
      <w:r>
        <w:separator/>
      </w:r>
    </w:p>
  </w:endnote>
  <w:endnote w:type="continuationSeparator" w:id="0">
    <w:p w14:paraId="1EA30FE4" w14:textId="77777777" w:rsidR="0069382A" w:rsidRDefault="006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28C2" w14:textId="77777777" w:rsidR="0069382A" w:rsidRDefault="0069382A"/>
  </w:footnote>
  <w:footnote w:type="continuationSeparator" w:id="0">
    <w:p w14:paraId="2A122CED" w14:textId="77777777" w:rsidR="0069382A" w:rsidRDefault="00693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E9B97DE" w14:textId="77777777" w:rsidR="000B0DEB" w:rsidRDefault="000B0DEB" w:rsidP="000B0DEB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21DD2AD" w14:textId="77777777" w:rsidR="000B0DEB" w:rsidRPr="0012699D" w:rsidRDefault="000B0DEB" w:rsidP="000B0DEB">
          <w:pPr>
            <w:pStyle w:val="Nadpis4"/>
            <w:outlineLvl w:val="3"/>
            <w:rPr>
              <w:color w:val="005941"/>
              <w:sz w:val="24"/>
            </w:rPr>
          </w:pPr>
          <w:r w:rsidRPr="0012699D">
            <w:rPr>
              <w:color w:val="005941"/>
              <w:sz w:val="24"/>
            </w:rPr>
            <w:t>Odštepný závod lesnej techniky</w:t>
          </w:r>
        </w:p>
        <w:p w14:paraId="4D04F160" w14:textId="5D280512" w:rsidR="0037309E" w:rsidRDefault="000B0DEB" w:rsidP="000B0DEB">
          <w:pPr>
            <w:pStyle w:val="Nadpis4"/>
            <w:tabs>
              <w:tab w:val="clear" w:pos="576"/>
            </w:tabs>
            <w:outlineLvl w:val="3"/>
          </w:pPr>
          <w:proofErr w:type="spellStart"/>
          <w:r w:rsidRPr="0012699D">
            <w:rPr>
              <w:color w:val="005941"/>
              <w:sz w:val="24"/>
            </w:rPr>
            <w:t>Mičinská</w:t>
          </w:r>
          <w:proofErr w:type="spellEnd"/>
          <w:r w:rsidRPr="0012699D">
            <w:rPr>
              <w:color w:val="005941"/>
              <w:sz w:val="24"/>
            </w:rPr>
            <w:t xml:space="preserve"> 33, 974 01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B0DEB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9382A"/>
    <w:rsid w:val="006D62F4"/>
    <w:rsid w:val="006E142B"/>
    <w:rsid w:val="0071679C"/>
    <w:rsid w:val="00717D56"/>
    <w:rsid w:val="0080595E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D6625"/>
    <w:rsid w:val="00B01A78"/>
    <w:rsid w:val="00B65801"/>
    <w:rsid w:val="00B67EEE"/>
    <w:rsid w:val="00B857D6"/>
    <w:rsid w:val="00BD1AC8"/>
    <w:rsid w:val="00BE5772"/>
    <w:rsid w:val="00C06FA5"/>
    <w:rsid w:val="00C41B87"/>
    <w:rsid w:val="00C72113"/>
    <w:rsid w:val="00C765C9"/>
    <w:rsid w:val="00CF49F1"/>
    <w:rsid w:val="00D92162"/>
    <w:rsid w:val="00DE1845"/>
    <w:rsid w:val="00E17A66"/>
    <w:rsid w:val="00E34396"/>
    <w:rsid w:val="00E63B39"/>
    <w:rsid w:val="00E75D66"/>
    <w:rsid w:val="00EA2689"/>
    <w:rsid w:val="00EA600C"/>
    <w:rsid w:val="00ED04FC"/>
    <w:rsid w:val="00F15F7E"/>
    <w:rsid w:val="00F30971"/>
    <w:rsid w:val="00F40A78"/>
    <w:rsid w:val="00F84E4A"/>
    <w:rsid w:val="00F87FF6"/>
    <w:rsid w:val="00F94BD2"/>
    <w:rsid w:val="00F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2778-340C-4270-BDE2-E2BD5E8F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0</cp:revision>
  <cp:lastPrinted>2022-08-10T09:13:00Z</cp:lastPrinted>
  <dcterms:created xsi:type="dcterms:W3CDTF">2022-08-08T08:19:00Z</dcterms:created>
  <dcterms:modified xsi:type="dcterms:W3CDTF">2022-10-25T07:57:00Z</dcterms:modified>
</cp:coreProperties>
</file>